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简繁体字对照字典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简繁体字对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珠海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45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台湾珠海出版有限公司 出版图书：https://www.jiaokey.com/tag/台湾珠海出版有限公司.html</w:t>
      </w:r>
    </w:p>
    <w:p>
      <w:r>
        <w:t>关键词搜索：https://www.jiaokey.com/tag/汉字简繁体字对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